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8"/>
        <w:gridCol w:w="2039"/>
        <w:gridCol w:w="2042"/>
        <w:gridCol w:w="2590"/>
        <w:gridCol w:w="3466"/>
        <w:gridCol w:w="2951"/>
        <w:gridCol w:w="1090"/>
      </w:tblGrid>
      <w:tr w:rsidR="00DB2CC8" w:rsidRPr="004F7B8A" w14:paraId="4525AEC8" w14:textId="77777777" w:rsidTr="00DB2CC8">
        <w:tc>
          <w:tcPr>
            <w:tcW w:w="14696" w:type="dxa"/>
            <w:gridSpan w:val="7"/>
            <w:vAlign w:val="center"/>
          </w:tcPr>
          <w:p w14:paraId="5515369E" w14:textId="77777777" w:rsidR="00DB2CC8" w:rsidRDefault="00DB2CC8" w:rsidP="00DB2CC8">
            <w:pPr>
              <w:pStyle w:val="Antra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ĮSTAIGOS, TEIKIANČIOS SOCIALINĖS GLOBOS PASLAUGA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D0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ŠIAULIŲ RAJONO SAVIVALDYBĖJE</w:t>
            </w:r>
          </w:p>
          <w:p w14:paraId="4C005E12" w14:textId="77777777" w:rsidR="00DB2CC8" w:rsidRPr="004F7B8A" w:rsidRDefault="00DB2CC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123AB" w:rsidRPr="004F7B8A" w14:paraId="63E30A02" w14:textId="77777777" w:rsidTr="00C0352D">
        <w:tc>
          <w:tcPr>
            <w:tcW w:w="518" w:type="dxa"/>
          </w:tcPr>
          <w:p w14:paraId="3863A062" w14:textId="612CAD23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181023941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039" w:type="dxa"/>
          </w:tcPr>
          <w:p w14:paraId="610C9C40" w14:textId="670FEDBB" w:rsidR="00CD66B8" w:rsidRPr="004F7B8A" w:rsidRDefault="00987FFD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staigos pavadinimas</w:t>
            </w:r>
            <w:r w:rsidR="00997D6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`</w:t>
            </w:r>
          </w:p>
        </w:tc>
        <w:tc>
          <w:tcPr>
            <w:tcW w:w="2042" w:type="dxa"/>
          </w:tcPr>
          <w:p w14:paraId="46702F76" w14:textId="17922CEB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cencija (pavadinimas, išdavimo data)</w:t>
            </w:r>
          </w:p>
        </w:tc>
        <w:tc>
          <w:tcPr>
            <w:tcW w:w="2590" w:type="dxa"/>
          </w:tcPr>
          <w:p w14:paraId="7A5868C0" w14:textId="30D43B16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laugų kaina</w:t>
            </w:r>
          </w:p>
        </w:tc>
        <w:tc>
          <w:tcPr>
            <w:tcW w:w="3466" w:type="dxa"/>
          </w:tcPr>
          <w:p w14:paraId="3BD33C7C" w14:textId="71057B4F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aktiniai duomenys</w:t>
            </w:r>
          </w:p>
        </w:tc>
        <w:tc>
          <w:tcPr>
            <w:tcW w:w="2951" w:type="dxa"/>
          </w:tcPr>
          <w:p w14:paraId="31C436D7" w14:textId="669475B7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laugų rūšys</w:t>
            </w:r>
          </w:p>
        </w:tc>
        <w:tc>
          <w:tcPr>
            <w:tcW w:w="1090" w:type="dxa"/>
          </w:tcPr>
          <w:p w14:paraId="4F78AF1F" w14:textId="4B932237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laninis vietų skaičius </w:t>
            </w:r>
          </w:p>
        </w:tc>
      </w:tr>
      <w:tr w:rsidR="00B123AB" w:rsidRPr="004F7B8A" w14:paraId="1E78BC0D" w14:textId="77777777" w:rsidTr="00C0352D">
        <w:tc>
          <w:tcPr>
            <w:tcW w:w="518" w:type="dxa"/>
          </w:tcPr>
          <w:p w14:paraId="1803CF16" w14:textId="64657712" w:rsidR="00CD66B8" w:rsidRPr="004F7B8A" w:rsidRDefault="00CD66B8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039" w:type="dxa"/>
          </w:tcPr>
          <w:p w14:paraId="652C4918" w14:textId="0029E75A" w:rsidR="00CD66B8" w:rsidRPr="004F7B8A" w:rsidRDefault="00CD66B8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Šiaulių rajono savivaldybės sveikatos centro Socialinės globos padalinys (Meškuičiuose)</w:t>
            </w:r>
          </w:p>
        </w:tc>
        <w:tc>
          <w:tcPr>
            <w:tcW w:w="2042" w:type="dxa"/>
          </w:tcPr>
          <w:p w14:paraId="5ED293C6" w14:textId="77777777" w:rsidR="00CD66B8" w:rsidRPr="00CD66B8" w:rsidRDefault="00CD66B8" w:rsidP="00B57A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000001173, </w:t>
            </w:r>
          </w:p>
          <w:p w14:paraId="610609ED" w14:textId="3156442D" w:rsidR="00CD66B8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ti socialinę globą/institucinė socialinė globa (ilgalaikė, trumpalaikė) suaugusiems asmenims su negalia, senyvo amžiaus asmenims),</w:t>
            </w:r>
          </w:p>
          <w:p w14:paraId="5242E16F" w14:textId="4F7BF22A" w:rsidR="00CD66B8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3022F5D3" w14:textId="0C0FBA8E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05-06</w:t>
            </w:r>
          </w:p>
        </w:tc>
        <w:tc>
          <w:tcPr>
            <w:tcW w:w="2590" w:type="dxa"/>
          </w:tcPr>
          <w:p w14:paraId="4D9FC328" w14:textId="6BD7DE25" w:rsidR="00A2276D" w:rsidRDefault="00A2276D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enyvo amžiaus asmenims </w:t>
            </w:r>
            <w:r w:rsidR="00030B1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30B1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3,3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d </w:t>
            </w:r>
          </w:p>
          <w:p w14:paraId="19911299" w14:textId="45E128BA" w:rsidR="00CD66B8" w:rsidRPr="004F7B8A" w:rsidRDefault="00A2276D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su sunkia negalia, suaugusiems asmenims su sunkia negalia –</w:t>
            </w:r>
            <w:r w:rsidR="00030B1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8,3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d</w:t>
            </w:r>
          </w:p>
        </w:tc>
        <w:tc>
          <w:tcPr>
            <w:tcW w:w="3466" w:type="dxa"/>
          </w:tcPr>
          <w:p w14:paraId="1B354299" w14:textId="4BF3A611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upeikių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. 27, Meškuičių mstl., Meškuičių sen., Šiaulių r.; el. p. </w:t>
            </w:r>
            <w:r w:rsidR="00EC064A">
              <w:fldChar w:fldCharType="begin"/>
            </w:r>
            <w:r w:rsidR="00EC064A">
              <w:instrText>HYPERLINK "mailto:info@srsc.lt"</w:instrText>
            </w:r>
            <w:r w:rsidR="00EC064A">
              <w:fldChar w:fldCharType="separate"/>
            </w:r>
            <w:r w:rsidR="00EC064A" w:rsidRPr="00FF0502">
              <w:rPr>
                <w:rStyle w:val="Hipersaitas"/>
                <w:rFonts w:ascii="Times New Roman" w:hAnsi="Times New Roman" w:cs="Times New Roman"/>
                <w:sz w:val="20"/>
                <w:szCs w:val="20"/>
                <w:lang w:val="lt-LT"/>
              </w:rPr>
              <w:t>info@srsc.lt</w:t>
            </w:r>
            <w:r w:rsidR="00EC064A">
              <w:fldChar w:fldCharType="end"/>
            </w:r>
            <w:r w:rsid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0E9D0882" w14:textId="101A741D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 41 </w:t>
            </w:r>
            <w:r w:rsid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7 06 16</w:t>
            </w:r>
          </w:p>
          <w:p w14:paraId="4A9BA7D5" w14:textId="13774035" w:rsidR="00CD66B8" w:rsidRPr="004F7B8A" w:rsidRDefault="00CD66B8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EFD1035" w14:textId="2BF3FF73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51" w:type="dxa"/>
          </w:tcPr>
          <w:p w14:paraId="7D63B012" w14:textId="472D8B29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  <w:vAlign w:val="center"/>
          </w:tcPr>
          <w:p w14:paraId="74669540" w14:textId="229E6F1F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</w:t>
            </w:r>
          </w:p>
        </w:tc>
      </w:tr>
      <w:tr w:rsidR="00B123AB" w:rsidRPr="004F7B8A" w14:paraId="4A4FFFC9" w14:textId="77777777" w:rsidTr="00C0352D">
        <w:tc>
          <w:tcPr>
            <w:tcW w:w="518" w:type="dxa"/>
          </w:tcPr>
          <w:p w14:paraId="18D305AF" w14:textId="7003DACA" w:rsidR="00CD66B8" w:rsidRPr="004F7B8A" w:rsidRDefault="00CD66B8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2039" w:type="dxa"/>
          </w:tcPr>
          <w:p w14:paraId="728DBE92" w14:textId="3C80B7D7" w:rsidR="00CD66B8" w:rsidRPr="004F7B8A" w:rsidRDefault="00CD66B8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Šiaulių rajono savivaldybės sveikatos centro Socialinės globos padalinys (Kuršėnuose)</w:t>
            </w:r>
          </w:p>
        </w:tc>
        <w:tc>
          <w:tcPr>
            <w:tcW w:w="2042" w:type="dxa"/>
          </w:tcPr>
          <w:p w14:paraId="503F3AD3" w14:textId="77777777" w:rsidR="003C3444" w:rsidRPr="00CD66B8" w:rsidRDefault="003C3444" w:rsidP="00B57A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000001173, </w:t>
            </w:r>
          </w:p>
          <w:p w14:paraId="24C08AB8" w14:textId="77777777" w:rsidR="003C3444" w:rsidRDefault="003C3444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ti socialinę globą/institucinė socialinė globa (ilgalaikė, trumpalaikė) suaugusiems asmenims su negalia, senyvo amžiaus asmenims),</w:t>
            </w:r>
          </w:p>
          <w:p w14:paraId="09967510" w14:textId="77777777" w:rsidR="003C3444" w:rsidRDefault="003C3444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74B35EC2" w14:textId="6C158D79" w:rsidR="00CD66B8" w:rsidRPr="004F7B8A" w:rsidRDefault="003C3444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05-06</w:t>
            </w:r>
          </w:p>
        </w:tc>
        <w:tc>
          <w:tcPr>
            <w:tcW w:w="2590" w:type="dxa"/>
          </w:tcPr>
          <w:p w14:paraId="5419678C" w14:textId="20E1BEA9" w:rsidR="00CD66B8" w:rsidRDefault="003C3444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enyvo amžiaus asmenims </w:t>
            </w:r>
            <w:r w:rsidR="00884AF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884AF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6,9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d </w:t>
            </w:r>
          </w:p>
          <w:p w14:paraId="5B51590B" w14:textId="0053D3F7" w:rsidR="00A2276D" w:rsidRPr="004F7B8A" w:rsidRDefault="00A2276D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enyvo amžiaus asmenims su sunkia negalia, suaugusiems asmenims su sunkia negalia – </w:t>
            </w:r>
            <w:r w:rsidR="00884AF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1,4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d</w:t>
            </w:r>
          </w:p>
        </w:tc>
        <w:tc>
          <w:tcPr>
            <w:tcW w:w="3466" w:type="dxa"/>
          </w:tcPr>
          <w:p w14:paraId="40D79FFE" w14:textId="422A5C3E" w:rsidR="00CD66B8" w:rsidRPr="00EC064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.Basanavičiaus g. 1</w:t>
            </w:r>
            <w:r w:rsidR="003C3444" w:rsidRP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C</w:t>
            </w:r>
            <w:r w:rsidRP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Kuršėnų m., Šiaulių r.; </w:t>
            </w:r>
          </w:p>
          <w:p w14:paraId="7781EE0D" w14:textId="410BDDEC" w:rsidR="00CD66B8" w:rsidRPr="00EC064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l. p. </w:t>
            </w:r>
            <w:r w:rsidR="00EC064A">
              <w:fldChar w:fldCharType="begin"/>
            </w:r>
            <w:r w:rsidR="00EC064A">
              <w:instrText>HYPERLINK "mailto:info@srsc.lt"</w:instrText>
            </w:r>
            <w:r w:rsidR="00EC064A">
              <w:fldChar w:fldCharType="separate"/>
            </w:r>
            <w:r w:rsidR="00EC064A" w:rsidRPr="00EC064A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>info@srsc.lt</w:t>
            </w:r>
            <w:r w:rsidR="00EC064A">
              <w:fldChar w:fldCharType="end"/>
            </w:r>
            <w:r w:rsidR="00EC064A" w:rsidRPr="00EC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F0A08" w14:textId="259D2FFD" w:rsidR="00CD66B8" w:rsidRPr="00EC064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C064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 +370 41 581 451</w:t>
            </w:r>
          </w:p>
          <w:p w14:paraId="42D4E97D" w14:textId="25BE4E12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51" w:type="dxa"/>
          </w:tcPr>
          <w:p w14:paraId="7D0E4363" w14:textId="39624B8E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  <w:vAlign w:val="center"/>
          </w:tcPr>
          <w:p w14:paraId="273C2B25" w14:textId="1A235C39" w:rsidR="00CD66B8" w:rsidRPr="004F7B8A" w:rsidRDefault="00CD66B8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</w:tr>
      <w:tr w:rsidR="00B123AB" w:rsidRPr="004F7B8A" w14:paraId="386A9261" w14:textId="77777777" w:rsidTr="00C0352D">
        <w:tc>
          <w:tcPr>
            <w:tcW w:w="518" w:type="dxa"/>
          </w:tcPr>
          <w:p w14:paraId="7A149796" w14:textId="5FED84E1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2039" w:type="dxa"/>
          </w:tcPr>
          <w:p w14:paraId="03083FF8" w14:textId="2822C80D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Į Aukštelkės socialinės globos namai</w:t>
            </w:r>
          </w:p>
        </w:tc>
        <w:tc>
          <w:tcPr>
            <w:tcW w:w="2042" w:type="dxa"/>
          </w:tcPr>
          <w:p w14:paraId="7C11B0FE" w14:textId="77777777" w:rsidR="00512BF8" w:rsidRPr="00A5462C" w:rsidRDefault="00512BF8" w:rsidP="00512B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546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0000327</w:t>
            </w:r>
          </w:p>
          <w:p w14:paraId="4DC00D5D" w14:textId="77777777" w:rsidR="00512BF8" w:rsidRDefault="00512BF8" w:rsidP="0051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ikti socialinę globą/institucinė socialinė globa (ilgalaikė, trumpalaikė) suaugusiems asmenims su negalia, </w:t>
            </w:r>
          </w:p>
          <w:p w14:paraId="5BCD83D2" w14:textId="77777777" w:rsidR="00512BF8" w:rsidRDefault="00512BF8" w:rsidP="0051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67F175F9" w14:textId="764703BA" w:rsidR="006C7DF6" w:rsidRPr="004F7B8A" w:rsidRDefault="00512BF8" w:rsidP="00512B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14-05-11</w:t>
            </w:r>
          </w:p>
        </w:tc>
        <w:tc>
          <w:tcPr>
            <w:tcW w:w="2590" w:type="dxa"/>
          </w:tcPr>
          <w:p w14:paraId="73D5A198" w14:textId="73A8827A" w:rsidR="006C7DF6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negalia – 1</w:t>
            </w:r>
            <w:r w:rsidR="00884AF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00 Eur/mėn.</w:t>
            </w:r>
          </w:p>
          <w:p w14:paraId="412F0CC6" w14:textId="46E23311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 – 1</w:t>
            </w:r>
            <w:r w:rsidR="00884AF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</w:tc>
        <w:tc>
          <w:tcPr>
            <w:tcW w:w="3466" w:type="dxa"/>
          </w:tcPr>
          <w:p w14:paraId="4F3681A6" w14:textId="5AD1E445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ilsio g. 15, Aukštelkės k., Šiaulių k. sen., Šiaulių r.</w:t>
            </w:r>
          </w:p>
          <w:p w14:paraId="6729FB81" w14:textId="464DA1F4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7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info@aukstelkesgn.lt</w:t>
              </w:r>
            </w:hyperlink>
          </w:p>
          <w:p w14:paraId="07F104EB" w14:textId="795AD1C1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 41 37 12 67</w:t>
            </w:r>
          </w:p>
          <w:p w14:paraId="6E8AC4EA" w14:textId="5A0CC73C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8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www.aukstelkesgn.lt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5CB12B36" w14:textId="6FDEAA88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 suaugusiems asmenims su proto / psichikos  negalia</w:t>
            </w:r>
          </w:p>
        </w:tc>
        <w:tc>
          <w:tcPr>
            <w:tcW w:w="1090" w:type="dxa"/>
            <w:vAlign w:val="center"/>
          </w:tcPr>
          <w:p w14:paraId="13D39E3F" w14:textId="7BDA23B5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1</w:t>
            </w:r>
          </w:p>
        </w:tc>
      </w:tr>
      <w:tr w:rsidR="00B123AB" w:rsidRPr="004F7B8A" w14:paraId="1575DB6F" w14:textId="77777777" w:rsidTr="00C0352D">
        <w:tc>
          <w:tcPr>
            <w:tcW w:w="518" w:type="dxa"/>
          </w:tcPr>
          <w:p w14:paraId="69DB192B" w14:textId="14D3CE2B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2039" w:type="dxa"/>
          </w:tcPr>
          <w:p w14:paraId="782B8CA5" w14:textId="77777777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Į Šiaulių rajono savivaldybės socialinių paslaugų centras</w:t>
            </w:r>
          </w:p>
          <w:p w14:paraId="0415909B" w14:textId="77777777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5617332" w14:textId="39BF89C8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42" w:type="dxa"/>
          </w:tcPr>
          <w:p w14:paraId="0C6ED326" w14:textId="77777777" w:rsidR="006C7DF6" w:rsidRPr="007806A4" w:rsidRDefault="007806A4" w:rsidP="00B57A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7806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lastRenderedPageBreak/>
              <w:t>L000000736</w:t>
            </w:r>
          </w:p>
          <w:p w14:paraId="40D04DF9" w14:textId="61A34CB1" w:rsidR="007806A4" w:rsidRDefault="007806A4" w:rsidP="00780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ocialinė globa vaikams su negalia,  suaugusiems asmenims su negalia,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enyvo amžiaus asmenims namuose),</w:t>
            </w:r>
          </w:p>
          <w:p w14:paraId="124C21E0" w14:textId="77777777" w:rsidR="007806A4" w:rsidRDefault="007806A4" w:rsidP="00780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4FCA6706" w14:textId="77777777" w:rsidR="007806A4" w:rsidRDefault="007806A4" w:rsidP="00780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17-03-22</w:t>
            </w:r>
          </w:p>
          <w:p w14:paraId="1BA29BD7" w14:textId="477E4776" w:rsidR="007806A4" w:rsidRPr="004F7B8A" w:rsidRDefault="007806A4" w:rsidP="00780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pildyta 2022-11-11)</w:t>
            </w:r>
          </w:p>
        </w:tc>
        <w:tc>
          <w:tcPr>
            <w:tcW w:w="2590" w:type="dxa"/>
          </w:tcPr>
          <w:p w14:paraId="5B83AE66" w14:textId="7E7CE127" w:rsidR="006C7DF6" w:rsidRDefault="000F308F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Vaikams su negalia, suaugusiems asmenims su negalia, senyvo amžiaus asmenims – </w:t>
            </w:r>
            <w:r w:rsidR="000D5CD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,6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val.</w:t>
            </w:r>
          </w:p>
          <w:p w14:paraId="1C7E4335" w14:textId="134A3BE4" w:rsidR="000F308F" w:rsidRDefault="000F308F" w:rsidP="000F3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Vaikams su sunkia negalia, suaugusiems asmenims su sunkia negalia, senyvo amžiaus asmenims su sunkia negalia – </w:t>
            </w:r>
            <w:r w:rsidR="000D5CD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,0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val.</w:t>
            </w:r>
          </w:p>
          <w:p w14:paraId="26581D8D" w14:textId="573A7B5D" w:rsidR="000F308F" w:rsidRPr="004F7B8A" w:rsidRDefault="000F308F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6" w:type="dxa"/>
          </w:tcPr>
          <w:p w14:paraId="2B432F78" w14:textId="4509DC60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J.Basanavičiaus g. 7, Kuršėnų m., Šiaulių r.</w:t>
            </w:r>
          </w:p>
          <w:p w14:paraId="43E08CF5" w14:textId="1E89C06D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l. +370 41 59 66 84, el. p. </w:t>
            </w:r>
            <w:r>
              <w:fldChar w:fldCharType="begin"/>
            </w:r>
            <w:r>
              <w:instrText>HYPERLINK "mailto:siauliuraj.spc@gmail.com"</w:instrText>
            </w:r>
            <w:r>
              <w:fldChar w:fldCharType="separate"/>
            </w:r>
            <w:r w:rsidRPr="004F7B8A">
              <w:rPr>
                <w:rStyle w:val="Hipersaitas"/>
                <w:rFonts w:ascii="Times New Roman" w:hAnsi="Times New Roman" w:cs="Times New Roman"/>
                <w:sz w:val="20"/>
                <w:szCs w:val="20"/>
                <w:lang w:val="lt-LT"/>
              </w:rPr>
              <w:t>siauliuraj.spc@gmail.com</w:t>
            </w:r>
            <w:r>
              <w:fldChar w:fldCharType="end"/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568D0035" w14:textId="3C20BD39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9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https://siauliurajonospc.lt/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7A4DD02F" w14:textId="35256E6C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tegrali pagalba (socialinė globa ir slauga) suaugusiems asmenims su negalia, senyvo amžiaus asmenims, vaikams su negalia</w:t>
            </w:r>
          </w:p>
        </w:tc>
        <w:tc>
          <w:tcPr>
            <w:tcW w:w="1090" w:type="dxa"/>
            <w:vAlign w:val="center"/>
          </w:tcPr>
          <w:p w14:paraId="1638A099" w14:textId="65C97F68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</w:t>
            </w:r>
          </w:p>
        </w:tc>
      </w:tr>
      <w:tr w:rsidR="00B123AB" w:rsidRPr="004F7B8A" w14:paraId="6322BCAC" w14:textId="77777777" w:rsidTr="00C0352D">
        <w:tc>
          <w:tcPr>
            <w:tcW w:w="518" w:type="dxa"/>
          </w:tcPr>
          <w:p w14:paraId="4A8ED54F" w14:textId="73043D0C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2039" w:type="dxa"/>
          </w:tcPr>
          <w:p w14:paraId="649A10C9" w14:textId="7998EE98" w:rsidR="006C7DF6" w:rsidRPr="004F7B8A" w:rsidRDefault="006C7DF6" w:rsidP="00B57AB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,,Kitada” Verbūnų globos namai</w:t>
            </w:r>
          </w:p>
        </w:tc>
        <w:tc>
          <w:tcPr>
            <w:tcW w:w="2042" w:type="dxa"/>
          </w:tcPr>
          <w:p w14:paraId="4FC7F1F1" w14:textId="3E998F63" w:rsidR="004646D5" w:rsidRPr="00CD66B8" w:rsidRDefault="004646D5" w:rsidP="00464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826</w:t>
            </w: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44999B78" w14:textId="77777777" w:rsidR="004646D5" w:rsidRDefault="004646D5" w:rsidP="00464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ti socialinę globą/institucinė socialinė globa (ilgalaikė, trumpalaikė) suaugusiems asmenims su negalia, senyvo amžiaus asmenims),</w:t>
            </w:r>
          </w:p>
          <w:p w14:paraId="53EE1A2B" w14:textId="77777777" w:rsidR="004646D5" w:rsidRDefault="004646D5" w:rsidP="00464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61B4870D" w14:textId="77777777" w:rsidR="00263C50" w:rsidRDefault="004646D5" w:rsidP="00464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7806A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-10-04</w:t>
            </w:r>
            <w:r w:rsidR="00263C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pakeista </w:t>
            </w:r>
          </w:p>
          <w:p w14:paraId="0D622A69" w14:textId="0D8C7D6D" w:rsidR="006C7DF6" w:rsidRPr="004F7B8A" w:rsidRDefault="00263C50" w:rsidP="00464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1-12-23)</w:t>
            </w:r>
          </w:p>
        </w:tc>
        <w:tc>
          <w:tcPr>
            <w:tcW w:w="2590" w:type="dxa"/>
          </w:tcPr>
          <w:p w14:paraId="63CEBF03" w14:textId="6A526E44" w:rsidR="001D18D2" w:rsidRDefault="001D18D2" w:rsidP="001D1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– 1702,00 Eur/mėn.</w:t>
            </w:r>
          </w:p>
          <w:p w14:paraId="4BA8FDD9" w14:textId="00300C6B" w:rsidR="006C7DF6" w:rsidRPr="004F7B8A" w:rsidRDefault="001D18D2" w:rsidP="001D18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, senyvo amžiaus asmenims su sunkia negalia – 1870,00 Eur/mėn.</w:t>
            </w:r>
          </w:p>
        </w:tc>
        <w:tc>
          <w:tcPr>
            <w:tcW w:w="3466" w:type="dxa"/>
          </w:tcPr>
          <w:p w14:paraId="363E85E8" w14:textId="1D72796D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dvilų g. 3, Verbūnų k., Kužių sen., Šiaulių r.</w:t>
            </w:r>
          </w:p>
          <w:p w14:paraId="7273B585" w14:textId="77777777" w:rsidR="00FA0C79" w:rsidRPr="004F7B8A" w:rsidRDefault="00FA0C79" w:rsidP="00FA0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 92 800</w:t>
            </w:r>
          </w:p>
          <w:p w14:paraId="0582EE1A" w14:textId="5C07A2A1" w:rsidR="006C7DF6" w:rsidRPr="004F7B8A" w:rsidRDefault="00FA0C79" w:rsidP="00FA0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D44CD">
              <w:rPr>
                <w:rFonts w:ascii="Times New Roman" w:hAnsi="Times New Roman" w:cs="Times New Roman"/>
                <w:sz w:val="18"/>
                <w:szCs w:val="18"/>
              </w:rPr>
              <w:t>El. p</w:t>
            </w:r>
            <w:r>
              <w:t xml:space="preserve">. </w:t>
            </w:r>
            <w:hyperlink r:id="rId10" w:history="1">
              <w:r w:rsidRPr="00EE7D42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kitadainfo@gmail.com</w:t>
              </w:r>
            </w:hyperlink>
            <w:r w:rsidR="006C7DF6"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0AF51153" w14:textId="0D8F011C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  <w:vAlign w:val="center"/>
          </w:tcPr>
          <w:p w14:paraId="76A64144" w14:textId="6D4B2972" w:rsidR="006C7DF6" w:rsidRPr="004F7B8A" w:rsidRDefault="006C7DF6" w:rsidP="00B57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</w:t>
            </w:r>
          </w:p>
        </w:tc>
      </w:tr>
      <w:tr w:rsidR="00B123AB" w:rsidRPr="004F7B8A" w14:paraId="0BCDA52A" w14:textId="77777777" w:rsidTr="00C0352D">
        <w:tc>
          <w:tcPr>
            <w:tcW w:w="518" w:type="dxa"/>
          </w:tcPr>
          <w:p w14:paraId="3A579329" w14:textId="772FD844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2039" w:type="dxa"/>
          </w:tcPr>
          <w:p w14:paraId="4CB55236" w14:textId="5980B00B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,,Kitada“ Varputėnų globos namai“</w:t>
            </w:r>
          </w:p>
        </w:tc>
        <w:tc>
          <w:tcPr>
            <w:tcW w:w="2042" w:type="dxa"/>
          </w:tcPr>
          <w:p w14:paraId="47FBBB21" w14:textId="77777777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826</w:t>
            </w: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1F46BE34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ti socialinę globą/institucinė socialinė globa (ilgalaikė, trumpalaikė) suaugusiems asmenims su negalia, senyvo amžiaus asmenims),</w:t>
            </w:r>
          </w:p>
          <w:p w14:paraId="77FB82DD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5CEAF62D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19-10-04</w:t>
            </w:r>
          </w:p>
          <w:p w14:paraId="7FA8BFAE" w14:textId="0D77DC05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keista 2021-12-23)</w:t>
            </w:r>
          </w:p>
        </w:tc>
        <w:tc>
          <w:tcPr>
            <w:tcW w:w="2590" w:type="dxa"/>
          </w:tcPr>
          <w:p w14:paraId="4AA68E15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– 1702,00 Eur/mėn.</w:t>
            </w:r>
          </w:p>
          <w:p w14:paraId="2571D31F" w14:textId="72A5A580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, senyvo amžiaus asmenims su sunkia negalia – 1870,00 Eur/mėn.</w:t>
            </w:r>
          </w:p>
        </w:tc>
        <w:tc>
          <w:tcPr>
            <w:tcW w:w="3466" w:type="dxa"/>
          </w:tcPr>
          <w:p w14:paraId="45D6212F" w14:textId="2D1F50F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rindinė g. 29, Varputėnų k., Kuršėnų k. sen., Šiaulių r.</w:t>
            </w:r>
          </w:p>
          <w:p w14:paraId="4DA30F6E" w14:textId="164DE302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</w:t>
            </w:r>
            <w:r w:rsidR="00FA0C7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="00FA0C7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 92 800</w:t>
            </w:r>
          </w:p>
          <w:p w14:paraId="7963E2E8" w14:textId="644AE4C3" w:rsidR="00263C50" w:rsidRPr="004F7B8A" w:rsidRDefault="009D44CD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D44CD">
              <w:rPr>
                <w:rFonts w:ascii="Times New Roman" w:hAnsi="Times New Roman" w:cs="Times New Roman"/>
                <w:sz w:val="18"/>
                <w:szCs w:val="18"/>
              </w:rPr>
              <w:t>El. p</w:t>
            </w:r>
            <w:r>
              <w:t xml:space="preserve">. </w:t>
            </w:r>
            <w:hyperlink r:id="rId11" w:history="1">
              <w:r w:rsidR="00FA0C79" w:rsidRPr="00EE7D42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kitadainfo@gmail.com</w:t>
              </w:r>
            </w:hyperlink>
            <w:r w:rsidR="00FA0C7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1BF744CB" w14:textId="7777777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31FB2B0" w14:textId="47593F1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51" w:type="dxa"/>
          </w:tcPr>
          <w:p w14:paraId="1DD2B8D0" w14:textId="7777777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  <w:p w14:paraId="5216F84E" w14:textId="6EC8863D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090" w:type="dxa"/>
            <w:vAlign w:val="center"/>
          </w:tcPr>
          <w:p w14:paraId="5640B787" w14:textId="2D433D9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</w:t>
            </w:r>
          </w:p>
        </w:tc>
      </w:tr>
      <w:tr w:rsidR="00B123AB" w:rsidRPr="004F7B8A" w14:paraId="6BE36D5B" w14:textId="77777777" w:rsidTr="00C0352D">
        <w:tc>
          <w:tcPr>
            <w:tcW w:w="518" w:type="dxa"/>
          </w:tcPr>
          <w:p w14:paraId="25AC6052" w14:textId="5550A6EB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2039" w:type="dxa"/>
          </w:tcPr>
          <w:p w14:paraId="60F7FDC8" w14:textId="5B1EA8D7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,,Senolių namai“</w:t>
            </w:r>
          </w:p>
        </w:tc>
        <w:tc>
          <w:tcPr>
            <w:tcW w:w="2042" w:type="dxa"/>
          </w:tcPr>
          <w:p w14:paraId="1DA8AEE4" w14:textId="2649B39F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1106</w:t>
            </w:r>
          </w:p>
          <w:p w14:paraId="6B4A1520" w14:textId="4F1AD683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stitucinė socialinė globa (ilgalaikė, trumpalaikė)   suaugusiems asmenims su negalia, senyvo amžiaus asmenims,</w:t>
            </w:r>
          </w:p>
          <w:p w14:paraId="14196497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13405942" w14:textId="32A7A9C2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3-08-01</w:t>
            </w:r>
          </w:p>
        </w:tc>
        <w:tc>
          <w:tcPr>
            <w:tcW w:w="2590" w:type="dxa"/>
          </w:tcPr>
          <w:p w14:paraId="0E1AA6A3" w14:textId="755D0411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enyvo amžiaus asmenims – </w:t>
            </w:r>
            <w:r w:rsidR="00987F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D21CF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50</w:t>
            </w:r>
            <w:r w:rsidR="00987F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 Eur/mėn.</w:t>
            </w:r>
          </w:p>
          <w:p w14:paraId="6382DB1A" w14:textId="3BB39BE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augusiems asmenims su sunkia negalia, senyvo amžiaus asmenims su sunkia negalia – </w:t>
            </w:r>
            <w:r w:rsidR="00D21CF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90</w:t>
            </w:r>
            <w:r w:rsidR="00987FF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00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ur/mėn.</w:t>
            </w:r>
          </w:p>
        </w:tc>
        <w:tc>
          <w:tcPr>
            <w:tcW w:w="3466" w:type="dxa"/>
          </w:tcPr>
          <w:p w14:paraId="6EB62B93" w14:textId="1ABD195E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8F0A298" w14:textId="044D2AD4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idų g. 43, Bridų k., Šiaulių k. sen., Šiaulių r.</w:t>
            </w:r>
          </w:p>
          <w:p w14:paraId="1F70CA09" w14:textId="18050A9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 41 371 645</w:t>
            </w:r>
          </w:p>
          <w:p w14:paraId="51CD57F8" w14:textId="53CF2F40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+370 686 76 715</w:t>
            </w:r>
          </w:p>
          <w:p w14:paraId="235F08E4" w14:textId="0B5EA37F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p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>
              <w:fldChar w:fldCharType="begin"/>
            </w:r>
            <w:r>
              <w:instrText>HYPERLINK "mailto:senoliunamai@gmail.com"</w:instrText>
            </w:r>
            <w:r>
              <w:fldChar w:fldCharType="separate"/>
            </w:r>
            <w:r w:rsidRPr="004F7B8A">
              <w:rPr>
                <w:rStyle w:val="Hipersaitas"/>
                <w:rFonts w:ascii="Times New Roman" w:hAnsi="Times New Roman" w:cs="Times New Roman"/>
                <w:sz w:val="20"/>
                <w:szCs w:val="20"/>
                <w:lang w:val="lt-LT"/>
              </w:rPr>
              <w:t>senoliunamai@gmail.com</w:t>
            </w:r>
            <w:r>
              <w:fldChar w:fldCharType="end"/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24CFD340" w14:textId="5DB2A1A8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51" w:type="dxa"/>
          </w:tcPr>
          <w:p w14:paraId="53E7FFD0" w14:textId="079E89B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  <w:vAlign w:val="center"/>
          </w:tcPr>
          <w:p w14:paraId="064DA5EF" w14:textId="1299F59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7</w:t>
            </w:r>
          </w:p>
        </w:tc>
      </w:tr>
      <w:tr w:rsidR="00B123AB" w:rsidRPr="004F7B8A" w14:paraId="00E4D6F0" w14:textId="77777777" w:rsidTr="00C0352D">
        <w:tc>
          <w:tcPr>
            <w:tcW w:w="518" w:type="dxa"/>
          </w:tcPr>
          <w:p w14:paraId="7AA3EA9D" w14:textId="034D03DC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2039" w:type="dxa"/>
          </w:tcPr>
          <w:p w14:paraId="7D6C7EBE" w14:textId="4C95E885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Globos ir slaugos centro ,,Sidabražolė“ Dirvonėnų globos namai</w:t>
            </w:r>
          </w:p>
        </w:tc>
        <w:tc>
          <w:tcPr>
            <w:tcW w:w="2042" w:type="dxa"/>
          </w:tcPr>
          <w:p w14:paraId="7C21A654" w14:textId="24ACE426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1093</w:t>
            </w:r>
          </w:p>
          <w:p w14:paraId="47FA7F83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ikti socialinę globą/institucinė socialinė globa (ilgalaikė, trumpalaikė)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uaugusiems asmenims su negalia, senyvo amžiaus asmenims),</w:t>
            </w:r>
          </w:p>
          <w:p w14:paraId="6FFA9FDA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56E8E26B" w14:textId="1304679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3-05-26</w:t>
            </w:r>
          </w:p>
        </w:tc>
        <w:tc>
          <w:tcPr>
            <w:tcW w:w="2590" w:type="dxa"/>
          </w:tcPr>
          <w:p w14:paraId="6F42FC95" w14:textId="2CB73C1D" w:rsidR="00276917" w:rsidRDefault="00276917" w:rsidP="00276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enyvo amžiaus asmenims – 1</w:t>
            </w:r>
            <w:r w:rsidR="003760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  <w:p w14:paraId="4B7EA3F1" w14:textId="09241CB2" w:rsidR="00276917" w:rsidRDefault="00276917" w:rsidP="00276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ir suaugusiems asmenims su negalia – 1</w:t>
            </w:r>
            <w:r w:rsidR="003760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  <w:p w14:paraId="106407A4" w14:textId="0A3317ED" w:rsidR="00263C50" w:rsidRPr="004F7B8A" w:rsidRDefault="00276917" w:rsidP="00276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uaugusiems asmenims su sunkia negalia, senyvo amžiaus asmenims su sunkia negalia – 1</w:t>
            </w:r>
            <w:r w:rsidR="0037605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0,00 Eur/mėn.</w:t>
            </w:r>
          </w:p>
        </w:tc>
        <w:tc>
          <w:tcPr>
            <w:tcW w:w="3466" w:type="dxa"/>
          </w:tcPr>
          <w:p w14:paraId="0FA01834" w14:textId="2E1C57E0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Juozo Ruzgio g. 1, Dirvonėnų k., </w:t>
            </w: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udėnų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en., Šiaulių r.</w:t>
            </w:r>
          </w:p>
          <w:p w14:paraId="01E19171" w14:textId="12CBC7FF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</w:t>
            </w:r>
            <w:r w:rsidR="0027691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="0027691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 23 334</w:t>
            </w:r>
          </w:p>
          <w:p w14:paraId="7E1C2B08" w14:textId="50D0ABB1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</w:t>
            </w:r>
            <w:hyperlink r:id="rId12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dirvonenai@sidabrazole.lt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46474D03" w14:textId="7FF5DB2D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3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www.sidabrazole.lt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38624E06" w14:textId="248FCCEC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  <w:vAlign w:val="center"/>
          </w:tcPr>
          <w:p w14:paraId="2E57FF2B" w14:textId="322F4FCC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</w:t>
            </w:r>
          </w:p>
        </w:tc>
      </w:tr>
      <w:tr w:rsidR="00B123AB" w:rsidRPr="004F7B8A" w14:paraId="2A6A413B" w14:textId="77777777" w:rsidTr="00C0352D">
        <w:tc>
          <w:tcPr>
            <w:tcW w:w="518" w:type="dxa"/>
          </w:tcPr>
          <w:p w14:paraId="1DCE45A7" w14:textId="4A5EF7FD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9. </w:t>
            </w:r>
          </w:p>
        </w:tc>
        <w:tc>
          <w:tcPr>
            <w:tcW w:w="2039" w:type="dxa"/>
          </w:tcPr>
          <w:p w14:paraId="0D52E7D8" w14:textId="2082637D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Globos ir slaugos centras ,,Sidabražolė“</w:t>
            </w:r>
          </w:p>
        </w:tc>
        <w:tc>
          <w:tcPr>
            <w:tcW w:w="2042" w:type="dxa"/>
          </w:tcPr>
          <w:p w14:paraId="5A3EAA76" w14:textId="7FF58AFF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993</w:t>
            </w:r>
          </w:p>
          <w:p w14:paraId="311E4CE1" w14:textId="35D5734A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cialinė globa vaikams su negalia,   suaugusiems asmenims su negalia, senyvo amžiaus asmenims namuose,</w:t>
            </w:r>
          </w:p>
          <w:p w14:paraId="72782FAC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0986710A" w14:textId="3F5D139E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2-02-24</w:t>
            </w:r>
          </w:p>
        </w:tc>
        <w:tc>
          <w:tcPr>
            <w:tcW w:w="2590" w:type="dxa"/>
          </w:tcPr>
          <w:p w14:paraId="4364CD5E" w14:textId="37EF1BD5" w:rsidR="00263C50" w:rsidRPr="00855CAE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aikams su negalia – </w:t>
            </w:r>
            <w:r w:rsidR="00B66984"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855CAE"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00</w:t>
            </w:r>
            <w:r w:rsidR="00B66984"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ur/val.</w:t>
            </w:r>
          </w:p>
          <w:p w14:paraId="45272690" w14:textId="3186C0FB" w:rsidR="00263C50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kams su sunkia negalia – 1</w:t>
            </w:r>
            <w:r w:rsidR="00855CAE"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,00 </w:t>
            </w:r>
            <w:r w:rsidRPr="00855CA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ur/val.</w:t>
            </w:r>
          </w:p>
          <w:p w14:paraId="39E962B7" w14:textId="745AE09A" w:rsidR="00263C50" w:rsidRPr="00206743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augusiems asmenims su negalia bei senyvo amžiaus asmenims – </w:t>
            </w:r>
            <w:r w:rsidR="00B66984"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,</w:t>
            </w:r>
            <w:r w:rsidR="00206743"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  <w:r w:rsidR="00B66984"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val. </w:t>
            </w:r>
          </w:p>
          <w:p w14:paraId="7236E4FA" w14:textId="15053324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 bei senyvo amžiaus asmenims su sunkia negalia – 1</w:t>
            </w:r>
            <w:r w:rsidR="00206743"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00</w:t>
            </w:r>
            <w:r w:rsidRP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ur/val.</w:t>
            </w:r>
          </w:p>
        </w:tc>
        <w:tc>
          <w:tcPr>
            <w:tcW w:w="3466" w:type="dxa"/>
          </w:tcPr>
          <w:p w14:paraId="701B19F4" w14:textId="7F769F5D" w:rsidR="00263C50" w:rsidRPr="00704A47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p</w:t>
            </w:r>
            <w:proofErr w:type="spellEnd"/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="00704A47"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fo@</w:t>
            </w:r>
            <w:hyperlink r:id="rId14" w:history="1">
              <w:proofErr w:type="spellStart"/>
              <w:r w:rsidR="0073626B" w:rsidRPr="00704A47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</w:rPr>
                <w:t>sidabrazole</w:t>
              </w:r>
            </w:hyperlink>
            <w:r w:rsidR="00704A47" w:rsidRPr="00704A47">
              <w:rPr>
                <w:rFonts w:ascii="Times New Roman" w:hAnsi="Times New Roman" w:cs="Times New Roman"/>
                <w:sz w:val="20"/>
                <w:szCs w:val="20"/>
              </w:rPr>
              <w:t>.lt</w:t>
            </w:r>
            <w:proofErr w:type="spellEnd"/>
            <w:r w:rsidR="00704A47" w:rsidRPr="0070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26B" w:rsidRPr="0070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843ADE" w14:textId="6B864A51" w:rsidR="008A0AE2" w:rsidRPr="00704A47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</w:t>
            </w:r>
            <w:r w:rsidR="00704A47"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="00704A47"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 88 859</w:t>
            </w:r>
          </w:p>
          <w:p w14:paraId="40950A95" w14:textId="535F70DF" w:rsidR="00263C50" w:rsidRPr="00CE6C8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ww.sidabrazole.lt</w:t>
            </w:r>
          </w:p>
        </w:tc>
        <w:tc>
          <w:tcPr>
            <w:tcW w:w="2951" w:type="dxa"/>
          </w:tcPr>
          <w:p w14:paraId="30C3CA0D" w14:textId="5114686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asmens namuose</w:t>
            </w:r>
            <w:r w:rsidR="0073626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vaikams su negalia / sunkia negalia;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augusiems asmenims su negalia / sunkia negalia</w:t>
            </w:r>
            <w:r w:rsidR="0073626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senyvo amžiaus asmenims su negalia / sunkia negalia</w:t>
            </w:r>
          </w:p>
        </w:tc>
        <w:tc>
          <w:tcPr>
            <w:tcW w:w="1090" w:type="dxa"/>
            <w:vAlign w:val="center"/>
          </w:tcPr>
          <w:p w14:paraId="622B18FB" w14:textId="193A4B7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</w:t>
            </w:r>
          </w:p>
        </w:tc>
      </w:tr>
      <w:tr w:rsidR="00B123AB" w:rsidRPr="004F7B8A" w14:paraId="0A4714B4" w14:textId="77777777" w:rsidTr="00C0352D">
        <w:tc>
          <w:tcPr>
            <w:tcW w:w="518" w:type="dxa"/>
          </w:tcPr>
          <w:p w14:paraId="578224D7" w14:textId="43DBB48B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0. </w:t>
            </w:r>
          </w:p>
        </w:tc>
        <w:tc>
          <w:tcPr>
            <w:tcW w:w="2039" w:type="dxa"/>
          </w:tcPr>
          <w:p w14:paraId="36CC208D" w14:textId="744AA8C3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,,Dienos centras sutrikusio intelekto asmenims“</w:t>
            </w:r>
          </w:p>
        </w:tc>
        <w:tc>
          <w:tcPr>
            <w:tcW w:w="2042" w:type="dxa"/>
          </w:tcPr>
          <w:p w14:paraId="3D1EC140" w14:textId="2C567B8D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263</w:t>
            </w:r>
          </w:p>
          <w:p w14:paraId="5FE889E4" w14:textId="476317C6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stitucinė socialinė globa (dienos) suaugusiems asmenims su negalia</w:t>
            </w:r>
          </w:p>
          <w:p w14:paraId="76FEE144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1825C88F" w14:textId="42674F6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14-10-15</w:t>
            </w:r>
          </w:p>
        </w:tc>
        <w:tc>
          <w:tcPr>
            <w:tcW w:w="2590" w:type="dxa"/>
          </w:tcPr>
          <w:p w14:paraId="66D4C17E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am asmeniui su negalia – 1310,40 Eur/mėn.</w:t>
            </w:r>
          </w:p>
          <w:p w14:paraId="48CD7EB0" w14:textId="7BEE994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am asmeniui su sunkia negalia – 1764,00 Eur/mėn.</w:t>
            </w:r>
          </w:p>
        </w:tc>
        <w:tc>
          <w:tcPr>
            <w:tcW w:w="3466" w:type="dxa"/>
          </w:tcPr>
          <w:p w14:paraId="3F1E5DCE" w14:textId="3EFB468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pynų g. 10, Kuršėnai, Šiaulių r.</w:t>
            </w:r>
          </w:p>
          <w:p w14:paraId="27DC83A3" w14:textId="00F0A34A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 41 58 07 78</w:t>
            </w:r>
          </w:p>
          <w:p w14:paraId="5C9931F8" w14:textId="1516CC1C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5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dienoscentras.kursenai@gmail.com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50098FE6" w14:textId="079E045F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6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www.dienoscentraskursenai.lt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19E239C2" w14:textId="18874ED6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suaugusiems sutrikusio intelekto asmenims</w:t>
            </w:r>
          </w:p>
        </w:tc>
        <w:tc>
          <w:tcPr>
            <w:tcW w:w="1090" w:type="dxa"/>
          </w:tcPr>
          <w:p w14:paraId="16CE7ABB" w14:textId="3DDDEF4F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</w:t>
            </w:r>
          </w:p>
        </w:tc>
      </w:tr>
      <w:tr w:rsidR="00B123AB" w:rsidRPr="004F7B8A" w14:paraId="567B2869" w14:textId="77777777" w:rsidTr="009F073D">
        <w:trPr>
          <w:trHeight w:val="2094"/>
        </w:trPr>
        <w:tc>
          <w:tcPr>
            <w:tcW w:w="518" w:type="dxa"/>
          </w:tcPr>
          <w:p w14:paraId="0F0F6371" w14:textId="04193818" w:rsidR="00263C50" w:rsidRPr="009F073D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</w:tc>
        <w:tc>
          <w:tcPr>
            <w:tcW w:w="2039" w:type="dxa"/>
          </w:tcPr>
          <w:p w14:paraId="7F83549B" w14:textId="601AB0E3" w:rsidR="0090195A" w:rsidRPr="009F073D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Į Kuršėnų šeimos nam</w:t>
            </w:r>
            <w:r w:rsidR="0090195A"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i</w:t>
            </w:r>
          </w:p>
          <w:p w14:paraId="2C5126F4" w14:textId="77777777" w:rsidR="00F948E4" w:rsidRPr="009F073D" w:rsidRDefault="00F948E4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C66A4C4" w14:textId="515B3E68" w:rsidR="00263C50" w:rsidRPr="009F073D" w:rsidRDefault="00F948E4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staigos grupė - š</w:t>
            </w:r>
            <w:r w:rsidR="0090195A"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miniai</w:t>
            </w:r>
            <w:r w:rsidR="00263C50"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amai</w:t>
            </w:r>
          </w:p>
        </w:tc>
        <w:tc>
          <w:tcPr>
            <w:tcW w:w="2042" w:type="dxa"/>
          </w:tcPr>
          <w:p w14:paraId="37FBF7E6" w14:textId="7FEEA999" w:rsidR="00F948E4" w:rsidRPr="009F073D" w:rsidRDefault="009F073D" w:rsidP="009F0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</w:t>
            </w:r>
            <w:r w:rsidR="00F948E4" w:rsidRPr="009F0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01218</w:t>
            </w:r>
          </w:p>
          <w:p w14:paraId="1D23C2A3" w14:textId="01ED5BBE" w:rsidR="009F073D" w:rsidRDefault="00F948E4" w:rsidP="009F07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stitucinė socialinė globa (ilgalaikė, trumpalaikė) vaikams socialinės globos įstaigoje, išskyrus šeimyną,</w:t>
            </w:r>
          </w:p>
          <w:p w14:paraId="08DD562C" w14:textId="09E53B5A" w:rsidR="00263C50" w:rsidRPr="009F073D" w:rsidRDefault="00F948E4" w:rsidP="009F07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1B9576EF" w14:textId="712A8FD8" w:rsidR="00263C50" w:rsidRPr="009F073D" w:rsidRDefault="00263C50" w:rsidP="009F07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09-09.</w:t>
            </w:r>
          </w:p>
        </w:tc>
        <w:tc>
          <w:tcPr>
            <w:tcW w:w="2590" w:type="dxa"/>
          </w:tcPr>
          <w:p w14:paraId="2A080072" w14:textId="133C481E" w:rsidR="00263C50" w:rsidRPr="009F073D" w:rsidRDefault="0090195A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kams, likusiems be tėvų globos, vaikams su negalia (išskyrus asmenims su judėjimo negalia/sutrikimais) – 2100,00 Eur/mėn.</w:t>
            </w:r>
          </w:p>
        </w:tc>
        <w:tc>
          <w:tcPr>
            <w:tcW w:w="3466" w:type="dxa"/>
          </w:tcPr>
          <w:p w14:paraId="203C0A6C" w14:textId="14A4CC6F" w:rsidR="00263C50" w:rsidRPr="009F073D" w:rsidRDefault="0090195A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amonės</w:t>
            </w:r>
            <w:r w:rsidR="00263C50"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. </w:t>
            </w: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  <w:r w:rsidR="00263C50"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Kuršėnai, Šiaulių r.</w:t>
            </w:r>
          </w:p>
          <w:p w14:paraId="73FC9123" w14:textId="230D428E" w:rsidR="00263C50" w:rsidRPr="009F073D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 41 50 83 00</w:t>
            </w:r>
          </w:p>
          <w:p w14:paraId="7AFCA11C" w14:textId="2F5DB8D7" w:rsidR="00263C50" w:rsidRPr="009F073D" w:rsidRDefault="00263C50" w:rsidP="00263C50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l. p. </w:t>
            </w:r>
            <w:r w:rsidR="0090195A">
              <w:fldChar w:fldCharType="begin"/>
            </w:r>
            <w:r w:rsidR="0090195A">
              <w:instrText>HYPERLINK "mailto:info@ksn.lt"</w:instrText>
            </w:r>
            <w:r w:rsidR="0090195A">
              <w:fldChar w:fldCharType="separate"/>
            </w:r>
            <w:r w:rsidR="0090195A"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@ksn.lt</w:t>
            </w:r>
            <w:r w:rsidR="0090195A">
              <w:fldChar w:fldCharType="end"/>
            </w:r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 xml:space="preserve"> </w:t>
            </w:r>
          </w:p>
          <w:p w14:paraId="606AEA3E" w14:textId="15ABE66D" w:rsidR="00263C50" w:rsidRPr="009F073D" w:rsidRDefault="0090195A" w:rsidP="00263C50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hyperlink r:id="rId17" w:history="1">
              <w:r w:rsidRPr="009F073D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/>
                </w:rPr>
                <w:t>www.kursenuseimosnamai.lt</w:t>
              </w:r>
            </w:hyperlink>
            <w:r w:rsidR="00263C50"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 xml:space="preserve"> </w:t>
            </w:r>
          </w:p>
          <w:p w14:paraId="03B9A3B8" w14:textId="77777777" w:rsidR="00F948E4" w:rsidRPr="009F073D" w:rsidRDefault="00F948E4" w:rsidP="00263C50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5959EF" w14:textId="4E782893" w:rsidR="00F948E4" w:rsidRPr="009F073D" w:rsidRDefault="00F948E4" w:rsidP="00263C50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Šeiminiai</w:t>
            </w:r>
            <w:proofErr w:type="spellEnd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namai</w:t>
            </w:r>
            <w:proofErr w:type="spellEnd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4D1B8BCD" w14:textId="1B9C6977" w:rsidR="00F948E4" w:rsidRPr="009F073D" w:rsidRDefault="00F948E4" w:rsidP="00F948E4">
            <w:pPr>
              <w:tabs>
                <w:tab w:val="left" w:pos="161"/>
              </w:tabs>
              <w:ind w:firstLine="70"/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Daugėlių</w:t>
            </w:r>
            <w:proofErr w:type="spellEnd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. 68-69, Kuršėnai, Šiaulių </w:t>
            </w:r>
            <w:proofErr w:type="gram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r.;</w:t>
            </w:r>
            <w:proofErr w:type="gramEnd"/>
          </w:p>
          <w:p w14:paraId="7FA27DCE" w14:textId="52ABFC2C" w:rsidR="00F948E4" w:rsidRPr="009F073D" w:rsidRDefault="00F948E4" w:rsidP="00F948E4">
            <w:pPr>
              <w:tabs>
                <w:tab w:val="left" w:pos="161"/>
              </w:tabs>
              <w:ind w:firstLine="70"/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Daugėlių</w:t>
            </w:r>
            <w:proofErr w:type="spellEnd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. 76-66, Kuršėnai, Šiaulių </w:t>
            </w:r>
            <w:proofErr w:type="gram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r.;</w:t>
            </w:r>
            <w:proofErr w:type="gramEnd"/>
          </w:p>
          <w:p w14:paraId="68CBCE50" w14:textId="1C8828BC" w:rsidR="00263C50" w:rsidRPr="009F073D" w:rsidRDefault="00F948E4" w:rsidP="009F073D">
            <w:pPr>
              <w:tabs>
                <w:tab w:val="left" w:pos="161"/>
              </w:tabs>
              <w:ind w:firstLine="7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Daugėlių</w:t>
            </w:r>
            <w:proofErr w:type="spellEnd"/>
            <w:r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. 72-1, Kuršėnai, Šiaulių r</w:t>
            </w:r>
            <w:r w:rsidR="009F073D" w:rsidRPr="009F073D">
              <w:rPr>
                <w:rStyle w:val="Hipersaitas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951" w:type="dxa"/>
          </w:tcPr>
          <w:p w14:paraId="6DB6CE78" w14:textId="5FB10796" w:rsidR="0090195A" w:rsidRPr="009F073D" w:rsidRDefault="00F948E4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Ilgalaikė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trumpalaikė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alinė globa vaikams,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likusiems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tėvų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lobos,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socialin</w:t>
            </w:r>
            <w:r w:rsid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riziką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>patiriantiems</w:t>
            </w:r>
            <w:proofErr w:type="spellEnd"/>
            <w:r w:rsidRPr="009F0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kams, vaikams su negalia</w:t>
            </w:r>
          </w:p>
        </w:tc>
        <w:tc>
          <w:tcPr>
            <w:tcW w:w="1090" w:type="dxa"/>
          </w:tcPr>
          <w:p w14:paraId="191BB1A8" w14:textId="3575C1BC" w:rsidR="00263C50" w:rsidRPr="009F073D" w:rsidRDefault="00F948E4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F073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</w:tr>
      <w:tr w:rsidR="00B123AB" w:rsidRPr="004F7B8A" w14:paraId="72701E47" w14:textId="77777777" w:rsidTr="00C0352D">
        <w:tc>
          <w:tcPr>
            <w:tcW w:w="518" w:type="dxa"/>
          </w:tcPr>
          <w:p w14:paraId="39FD4933" w14:textId="32A6D124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</w:t>
            </w:r>
          </w:p>
        </w:tc>
        <w:tc>
          <w:tcPr>
            <w:tcW w:w="2039" w:type="dxa"/>
          </w:tcPr>
          <w:p w14:paraId="44EE0D1B" w14:textId="1AF360A1" w:rsidR="00263C50" w:rsidRPr="004F7B8A" w:rsidRDefault="00263C50" w:rsidP="00263C5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,,Sidabrinė pieva“</w:t>
            </w:r>
          </w:p>
        </w:tc>
        <w:tc>
          <w:tcPr>
            <w:tcW w:w="2042" w:type="dxa"/>
          </w:tcPr>
          <w:p w14:paraId="7187D914" w14:textId="229B3EC5" w:rsidR="00263C50" w:rsidRPr="00CD66B8" w:rsidRDefault="00263C50" w:rsidP="00263C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1180</w:t>
            </w:r>
          </w:p>
          <w:p w14:paraId="039FC26A" w14:textId="13878881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ikti socialinę globą </w:t>
            </w:r>
            <w:r w:rsidR="00184D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/ socialinė glob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vaikams su negalia,   suaugusiems asmenims su negalia, senyvo amžiaus asmenims</w:t>
            </w:r>
            <w:r w:rsidR="00184D8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amuose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</w:p>
          <w:p w14:paraId="22F21096" w14:textId="77777777" w:rsidR="00263C50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3B4EE40F" w14:textId="03CBF903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05-23</w:t>
            </w:r>
          </w:p>
        </w:tc>
        <w:tc>
          <w:tcPr>
            <w:tcW w:w="2590" w:type="dxa"/>
          </w:tcPr>
          <w:p w14:paraId="49D5FA8B" w14:textId="31D3E739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s globos kaina vienam gavėjui – 1</w:t>
            </w:r>
            <w:r w:rsidR="007606A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="007606A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 Eur/val.</w:t>
            </w:r>
          </w:p>
        </w:tc>
        <w:tc>
          <w:tcPr>
            <w:tcW w:w="3466" w:type="dxa"/>
          </w:tcPr>
          <w:p w14:paraId="25B1BB90" w14:textId="1005CEAA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mošiūnų k. 2, Meškuičių sen., Šiaulių r.</w:t>
            </w:r>
          </w:p>
          <w:p w14:paraId="69AA7874" w14:textId="4DCCF9EC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 656 59 090</w:t>
            </w:r>
          </w:p>
          <w:p w14:paraId="738323F3" w14:textId="77777777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.p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hyperlink r:id="rId18" w:history="1">
              <w:r w:rsidRPr="004F7B8A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lt-LT"/>
                </w:rPr>
                <w:t>sidabrinespievos@gmail.com</w:t>
              </w:r>
            </w:hyperlink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7B79AE01" w14:textId="0513BA8E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htps://sidabrinepieva.com/</w:t>
            </w:r>
          </w:p>
        </w:tc>
        <w:tc>
          <w:tcPr>
            <w:tcW w:w="2951" w:type="dxa"/>
          </w:tcPr>
          <w:p w14:paraId="3B2E7437" w14:textId="2CAEB959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asmens namuose suaugusiems asmenims su negalia / sunkia negalia</w:t>
            </w:r>
          </w:p>
          <w:p w14:paraId="1D5186FD" w14:textId="77777777" w:rsidR="00263C50" w:rsidRPr="004F7B8A" w:rsidRDefault="00263C50" w:rsidP="00263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enyvo amžiaus asmenims / su sunkia negalia</w:t>
            </w:r>
          </w:p>
          <w:p w14:paraId="06155D78" w14:textId="44209439" w:rsidR="00263C50" w:rsidRPr="004F7B8A" w:rsidRDefault="00263C50" w:rsidP="00263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aikams su negalia / su sunkia negalia</w:t>
            </w:r>
          </w:p>
        </w:tc>
        <w:tc>
          <w:tcPr>
            <w:tcW w:w="1090" w:type="dxa"/>
          </w:tcPr>
          <w:p w14:paraId="7CAF76DE" w14:textId="546ABBD8" w:rsidR="00263C50" w:rsidRPr="004F7B8A" w:rsidRDefault="00263C50" w:rsidP="00263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</w:t>
            </w:r>
          </w:p>
        </w:tc>
      </w:tr>
      <w:tr w:rsidR="00B123AB" w:rsidRPr="004F7B8A" w14:paraId="1ED4A0FB" w14:textId="77777777" w:rsidTr="00C0352D">
        <w:tc>
          <w:tcPr>
            <w:tcW w:w="518" w:type="dxa"/>
          </w:tcPr>
          <w:p w14:paraId="7F130F05" w14:textId="493E31D9" w:rsidR="008666B0" w:rsidRPr="004F7B8A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3.</w:t>
            </w:r>
          </w:p>
        </w:tc>
        <w:tc>
          <w:tcPr>
            <w:tcW w:w="2039" w:type="dxa"/>
          </w:tcPr>
          <w:p w14:paraId="19342622" w14:textId="24F3369F" w:rsidR="008666B0" w:rsidRPr="004F7B8A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,,</w:t>
            </w: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iatyvios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edicinos klinika“</w:t>
            </w:r>
          </w:p>
        </w:tc>
        <w:tc>
          <w:tcPr>
            <w:tcW w:w="2042" w:type="dxa"/>
          </w:tcPr>
          <w:p w14:paraId="7A09CA64" w14:textId="1BE7A36F" w:rsidR="008666B0" w:rsidRPr="00CD66B8" w:rsidRDefault="008666B0" w:rsidP="00866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01268</w:t>
            </w:r>
          </w:p>
          <w:p w14:paraId="64A6577C" w14:textId="189A0C33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ikti institucinę socialinę globą (ilgalaikę, trumpalaikę)   suaugusiems asmenims su negalia, senyvo amžiaus asmenims,</w:t>
            </w:r>
          </w:p>
          <w:p w14:paraId="5C77254F" w14:textId="77777777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14FCEAAF" w14:textId="0151CCA9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12-06</w:t>
            </w:r>
          </w:p>
        </w:tc>
        <w:tc>
          <w:tcPr>
            <w:tcW w:w="2590" w:type="dxa"/>
          </w:tcPr>
          <w:p w14:paraId="3A5A4F59" w14:textId="04FD8640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– 1</w:t>
            </w:r>
            <w:r w:rsidR="009E291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  <w:p w14:paraId="7BBADCF5" w14:textId="4EC20539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 – 1</w:t>
            </w:r>
            <w:r w:rsidR="009E291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  <w:p w14:paraId="6D1C67AA" w14:textId="788E9681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nyvo amžiaus asmenims su sunkia negalia – 1</w:t>
            </w:r>
            <w:r w:rsidR="009E291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0 Eur/mėn.</w:t>
            </w:r>
          </w:p>
        </w:tc>
        <w:tc>
          <w:tcPr>
            <w:tcW w:w="3466" w:type="dxa"/>
          </w:tcPr>
          <w:p w14:paraId="32320D2F" w14:textId="77CB09C7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no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8</w:t>
            </w: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Šiau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ai</w:t>
            </w:r>
          </w:p>
          <w:p w14:paraId="2468A415" w14:textId="07744DE3" w:rsidR="008666B0" w:rsidRPr="00CE6C8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E6C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 650 91 589</w:t>
            </w:r>
          </w:p>
          <w:p w14:paraId="00A7AED0" w14:textId="2FFB0684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lt-LT"/>
              </w:rPr>
              <w:t>jurate.mockuviene@paliatyv</w:t>
            </w:r>
            <w:r w:rsidR="00B123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lt-LT"/>
              </w:rPr>
              <w:t>iojislauga.lt</w:t>
            </w:r>
          </w:p>
        </w:tc>
        <w:tc>
          <w:tcPr>
            <w:tcW w:w="2951" w:type="dxa"/>
          </w:tcPr>
          <w:p w14:paraId="3BEA077A" w14:textId="1BB541E1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lgalaikė,  trumpalaikė socialinė globa institucijoje  senyvo amžiaus asmenims, senyvo amžiaus asmenims su sunkia negalia bei suaugusiems asmenims su sunkia negalia</w:t>
            </w:r>
          </w:p>
        </w:tc>
        <w:tc>
          <w:tcPr>
            <w:tcW w:w="1090" w:type="dxa"/>
          </w:tcPr>
          <w:p w14:paraId="1C2DA9B7" w14:textId="5062A35B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</w:t>
            </w:r>
          </w:p>
        </w:tc>
      </w:tr>
      <w:tr w:rsidR="00B123AB" w:rsidRPr="004F7B8A" w14:paraId="1AAD59AB" w14:textId="77777777" w:rsidTr="00C0352D">
        <w:tc>
          <w:tcPr>
            <w:tcW w:w="518" w:type="dxa"/>
          </w:tcPr>
          <w:p w14:paraId="35BBA4EB" w14:textId="05AC233A" w:rsidR="008666B0" w:rsidRPr="004F7B8A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</w:t>
            </w:r>
          </w:p>
        </w:tc>
        <w:tc>
          <w:tcPr>
            <w:tcW w:w="2039" w:type="dxa"/>
          </w:tcPr>
          <w:p w14:paraId="7AB2A2F6" w14:textId="43E630BE" w:rsidR="008666B0" w:rsidRPr="004F7B8A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,,</w:t>
            </w:r>
            <w:proofErr w:type="spellStart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iatyvios</w:t>
            </w:r>
            <w:proofErr w:type="spellEnd"/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edicinos klinika“</w:t>
            </w:r>
          </w:p>
        </w:tc>
        <w:tc>
          <w:tcPr>
            <w:tcW w:w="2042" w:type="dxa"/>
          </w:tcPr>
          <w:p w14:paraId="4277DC80" w14:textId="7A0C7C90" w:rsidR="008666B0" w:rsidRPr="00CD66B8" w:rsidRDefault="008666B0" w:rsidP="00866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D6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01146</w:t>
            </w:r>
          </w:p>
          <w:p w14:paraId="6E8FE7A3" w14:textId="77777777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cialinė globa vaikams su negalia,   suaugusiems asmenims su negalia, senyvo amžiaus asmenims namuose,</w:t>
            </w:r>
          </w:p>
          <w:p w14:paraId="10C669E3" w14:textId="697D44D5" w:rsidR="00A8326C" w:rsidRPr="00704A47" w:rsidRDefault="00A8326C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45D0296C" w14:textId="189622D5" w:rsidR="00704A47" w:rsidRPr="00704A47" w:rsidRDefault="00704A47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4-03-01</w:t>
            </w:r>
          </w:p>
          <w:p w14:paraId="4FA70C0B" w14:textId="77777777" w:rsidR="00A8326C" w:rsidRDefault="00A8326C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1B65918" w14:textId="04BB3E58" w:rsidR="008666B0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2229E2C" w14:textId="5CD83C58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90" w:type="dxa"/>
          </w:tcPr>
          <w:p w14:paraId="55B2CE0F" w14:textId="77777777" w:rsidR="008666B0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kams su negalia – 10,15 Eur/val.</w:t>
            </w:r>
          </w:p>
          <w:p w14:paraId="4797F4E8" w14:textId="77777777" w:rsidR="008666B0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kams su sunkia negalia – 10,50 Eur/val.</w:t>
            </w:r>
          </w:p>
          <w:p w14:paraId="2B9B51DB" w14:textId="77777777" w:rsidR="008666B0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augusiems asmenims su negalia bei senyvo amžiaus asmenims – 10,20 Eur/val. </w:t>
            </w:r>
          </w:p>
          <w:p w14:paraId="751AB98D" w14:textId="00A015C8" w:rsidR="008666B0" w:rsidRPr="004F7B8A" w:rsidRDefault="008666B0" w:rsidP="008666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 asmenims su sunkia negalia bei senyvo amžiaus asmenims su sunkia negalia – 10,50 Eur/val.</w:t>
            </w:r>
          </w:p>
        </w:tc>
        <w:tc>
          <w:tcPr>
            <w:tcW w:w="3466" w:type="dxa"/>
          </w:tcPr>
          <w:p w14:paraId="533FD235" w14:textId="4F94E4E1" w:rsidR="008666B0" w:rsidRPr="00D113EB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</w:t>
            </w:r>
            <w:r w:rsidR="00A8326C"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  <w:r w:rsidR="00A8326C"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 88 859</w:t>
            </w:r>
            <w:r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1D4D3F93" w14:textId="66AAE510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113E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l. p. </w:t>
            </w:r>
            <w:hyperlink r:id="rId19" w:history="1">
              <w:r w:rsidR="00D113EB" w:rsidRPr="00D113EB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/>
                </w:rPr>
                <w:t>info@paliatyviojislauga.lt</w:t>
              </w:r>
            </w:hyperlink>
            <w:r w:rsidR="00D113EB"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51" w:type="dxa"/>
          </w:tcPr>
          <w:p w14:paraId="1E6B7978" w14:textId="77777777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asmens namuose suaugusiems asmenims su negalia / sunkia negalia</w:t>
            </w:r>
          </w:p>
          <w:p w14:paraId="1C1FB05C" w14:textId="77777777" w:rsidR="008666B0" w:rsidRPr="004F7B8A" w:rsidRDefault="008666B0" w:rsidP="00866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enyvo amžiaus asmenims / su sunkia negalia</w:t>
            </w:r>
          </w:p>
          <w:p w14:paraId="378CACDD" w14:textId="06BD8301" w:rsidR="008666B0" w:rsidRPr="004F7B8A" w:rsidRDefault="008666B0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aikams su negalia / su sunkia negalia</w:t>
            </w:r>
          </w:p>
        </w:tc>
        <w:tc>
          <w:tcPr>
            <w:tcW w:w="1090" w:type="dxa"/>
          </w:tcPr>
          <w:p w14:paraId="2AD0788C" w14:textId="52C2F735" w:rsidR="008666B0" w:rsidRPr="004F7B8A" w:rsidRDefault="00704A47" w:rsidP="00866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  <w:r w:rsidR="008666B0" w:rsidRPr="00704A4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</w:p>
        </w:tc>
      </w:tr>
      <w:tr w:rsidR="00255036" w:rsidRPr="004F7B8A" w14:paraId="33D262A6" w14:textId="77777777" w:rsidTr="00C0352D">
        <w:tc>
          <w:tcPr>
            <w:tcW w:w="518" w:type="dxa"/>
          </w:tcPr>
          <w:p w14:paraId="67C46741" w14:textId="00155FCA" w:rsidR="00255036" w:rsidRDefault="00255036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</w:t>
            </w:r>
          </w:p>
        </w:tc>
        <w:tc>
          <w:tcPr>
            <w:tcW w:w="2039" w:type="dxa"/>
          </w:tcPr>
          <w:p w14:paraId="74BA18EE" w14:textId="2562B8C2" w:rsidR="00255036" w:rsidRPr="004F7B8A" w:rsidRDefault="00255036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,,Nacionalinis socialinės integracijos institutas“</w:t>
            </w:r>
          </w:p>
        </w:tc>
        <w:tc>
          <w:tcPr>
            <w:tcW w:w="2042" w:type="dxa"/>
          </w:tcPr>
          <w:p w14:paraId="5756A5D2" w14:textId="77777777" w:rsidR="00255036" w:rsidRDefault="00255036" w:rsidP="00255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000000848</w:t>
            </w:r>
          </w:p>
          <w:p w14:paraId="32243DBC" w14:textId="77777777" w:rsidR="00255036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cialinė globa vaikams su negalia,   suaugusiems asmenims su negalia, senyvo amžiaus asmenims namuose,</w:t>
            </w:r>
          </w:p>
          <w:p w14:paraId="336123F9" w14:textId="77777777" w:rsidR="00255036" w:rsidRPr="00D62568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625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30ADD6A8" w14:textId="77777777" w:rsidR="00255036" w:rsidRPr="00D62568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625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-02-20</w:t>
            </w:r>
          </w:p>
          <w:p w14:paraId="225B4704" w14:textId="425EE436" w:rsidR="00255036" w:rsidRPr="00CD66B8" w:rsidRDefault="00255036" w:rsidP="00255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90" w:type="dxa"/>
          </w:tcPr>
          <w:p w14:paraId="22C0354E" w14:textId="2F78CF91" w:rsidR="00255036" w:rsidRDefault="00255036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s globos kaina vienam gavėjui – 1</w:t>
            </w:r>
            <w:r w:rsidR="0020674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00 Eur/val.</w:t>
            </w:r>
          </w:p>
        </w:tc>
        <w:tc>
          <w:tcPr>
            <w:tcW w:w="3466" w:type="dxa"/>
          </w:tcPr>
          <w:p w14:paraId="5654D112" w14:textId="77777777" w:rsidR="00255036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 644 822 73</w:t>
            </w:r>
          </w:p>
          <w:p w14:paraId="5C8719A7" w14:textId="77777777" w:rsidR="00255036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0352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lt-LT"/>
              </w:rPr>
              <w:t>d</w:t>
            </w:r>
            <w:hyperlink r:id="rId20" w:history="1">
              <w:r w:rsidRPr="00C0352D">
                <w:rPr>
                  <w:rStyle w:val="Hipersaitas"/>
                  <w:rFonts w:ascii="Times New Roman" w:hAnsi="Times New Roman" w:cs="Times New Roman"/>
                  <w:color w:val="4472C4" w:themeColor="accent1"/>
                  <w:sz w:val="20"/>
                  <w:szCs w:val="20"/>
                  <w:lang w:val="lt-LT"/>
                </w:rPr>
                <w:t>iana.veblauskiene@senjoro.lt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  <w:p w14:paraId="42C9A470" w14:textId="68E3508E" w:rsidR="00A47626" w:rsidRPr="008666B0" w:rsidRDefault="00A47626" w:rsidP="002550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hyperlink r:id="rId21" w:history="1">
              <w:r w:rsidRPr="00A47626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nikodema.adamkavice@senjoro.lt</w:t>
              </w:r>
            </w:hyperlink>
          </w:p>
        </w:tc>
        <w:tc>
          <w:tcPr>
            <w:tcW w:w="2951" w:type="dxa"/>
          </w:tcPr>
          <w:p w14:paraId="16375B5A" w14:textId="77777777" w:rsidR="00255036" w:rsidRPr="004F7B8A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asmens namuose suaugusiems asmenims su negalia / sunkia negalia</w:t>
            </w:r>
          </w:p>
          <w:p w14:paraId="64B83BA6" w14:textId="77777777" w:rsidR="00255036" w:rsidRPr="004F7B8A" w:rsidRDefault="00255036" w:rsidP="002550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enyvo amžiaus asmenims / su sunkia negalia</w:t>
            </w:r>
          </w:p>
          <w:p w14:paraId="4CB631E1" w14:textId="3DF7DCA9" w:rsidR="00255036" w:rsidRPr="004F7B8A" w:rsidRDefault="00255036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090" w:type="dxa"/>
          </w:tcPr>
          <w:p w14:paraId="04A472BD" w14:textId="59EEACC2" w:rsidR="00255036" w:rsidRPr="001143A9" w:rsidRDefault="001143A9" w:rsidP="0025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1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D96B2D" w:rsidRPr="004F7B8A" w14:paraId="1559BF45" w14:textId="77777777" w:rsidTr="00C0352D">
        <w:tc>
          <w:tcPr>
            <w:tcW w:w="518" w:type="dxa"/>
          </w:tcPr>
          <w:p w14:paraId="0C1A6433" w14:textId="7412AF2F" w:rsidR="00D96B2D" w:rsidRDefault="00D96B2D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16. </w:t>
            </w:r>
          </w:p>
        </w:tc>
        <w:tc>
          <w:tcPr>
            <w:tcW w:w="2039" w:type="dxa"/>
          </w:tcPr>
          <w:p w14:paraId="6B82ADB9" w14:textId="24A809D7" w:rsidR="00D96B2D" w:rsidRDefault="00D96B2D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ŠĮ „Socialinė sinergija“ </w:t>
            </w:r>
          </w:p>
        </w:tc>
        <w:tc>
          <w:tcPr>
            <w:tcW w:w="2042" w:type="dxa"/>
          </w:tcPr>
          <w:p w14:paraId="37BEFBC8" w14:textId="77777777" w:rsidR="00D96B2D" w:rsidRDefault="001143A9" w:rsidP="001143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000001195</w:t>
            </w:r>
          </w:p>
          <w:p w14:paraId="750FC318" w14:textId="77777777" w:rsidR="001143A9" w:rsidRDefault="001143A9" w:rsidP="0011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cialinė globa vaikams su negalia,   suaugusiems asmenims su negalia, senyvo amžiaus asmenims namuose,</w:t>
            </w:r>
          </w:p>
          <w:p w14:paraId="78BC741D" w14:textId="77777777" w:rsidR="001143A9" w:rsidRPr="00D62568" w:rsidRDefault="001143A9" w:rsidP="0011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625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davimo data</w:t>
            </w:r>
          </w:p>
          <w:p w14:paraId="0F4F9110" w14:textId="51FB309F" w:rsidR="001143A9" w:rsidRPr="001143A9" w:rsidRDefault="001143A9" w:rsidP="0011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625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-07-22</w:t>
            </w:r>
          </w:p>
        </w:tc>
        <w:tc>
          <w:tcPr>
            <w:tcW w:w="2590" w:type="dxa"/>
          </w:tcPr>
          <w:p w14:paraId="7A7CDA37" w14:textId="29A95483" w:rsidR="00D96B2D" w:rsidRDefault="001143A9" w:rsidP="0025503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enos socialinės globos kaina vienam gavėjui – 10,50 Eur/val. </w:t>
            </w:r>
          </w:p>
        </w:tc>
        <w:tc>
          <w:tcPr>
            <w:tcW w:w="3466" w:type="dxa"/>
          </w:tcPr>
          <w:p w14:paraId="299F391D" w14:textId="7E4EEFB3" w:rsidR="00D96B2D" w:rsidRDefault="001143A9" w:rsidP="0011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l. +370 6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3</w:t>
            </w:r>
          </w:p>
          <w:p w14:paraId="22CC7428" w14:textId="13EA85E0" w:rsidR="001143A9" w:rsidRDefault="001143A9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22" w:history="1">
              <w:r w:rsidRPr="001C49A2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g.kaspariene@socialinesinergija.lt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</w:tcPr>
          <w:p w14:paraId="25DE4FF3" w14:textId="77777777" w:rsidR="001143A9" w:rsidRPr="004F7B8A" w:rsidRDefault="001143A9" w:rsidP="0011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enos socialinė globa asmens namuose suaugusiems asmenims su negalia / sunkia negalia</w:t>
            </w:r>
          </w:p>
          <w:p w14:paraId="5CADEFEC" w14:textId="77777777" w:rsidR="001143A9" w:rsidRPr="004F7B8A" w:rsidRDefault="001143A9" w:rsidP="001143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4F7B8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enyvo amžiaus asmenims / su sunkia negalia</w:t>
            </w:r>
          </w:p>
          <w:p w14:paraId="1890E5E5" w14:textId="77777777" w:rsidR="00D96B2D" w:rsidRPr="004F7B8A" w:rsidRDefault="00D96B2D" w:rsidP="002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090" w:type="dxa"/>
          </w:tcPr>
          <w:p w14:paraId="09D040FC" w14:textId="34667B59" w:rsidR="00D96B2D" w:rsidRPr="001143A9" w:rsidRDefault="001143A9" w:rsidP="0025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1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bookmarkEnd w:id="0"/>
    </w:tbl>
    <w:p w14:paraId="7B1EC86B" w14:textId="60230B46" w:rsidR="002C1B78" w:rsidRPr="004F7B8A" w:rsidRDefault="002C1B78" w:rsidP="003F0FEB">
      <w:pPr>
        <w:rPr>
          <w:rFonts w:ascii="Times New Roman" w:hAnsi="Times New Roman" w:cs="Times New Roman"/>
          <w:sz w:val="20"/>
          <w:szCs w:val="20"/>
          <w:lang w:val="lt-LT"/>
        </w:rPr>
      </w:pPr>
    </w:p>
    <w:sectPr w:rsidR="002C1B78" w:rsidRPr="004F7B8A" w:rsidSect="00E23BFD">
      <w:headerReference w:type="default" r:id="rId23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2EEF" w14:textId="77777777" w:rsidR="00057718" w:rsidRDefault="00057718" w:rsidP="003F0FEB">
      <w:pPr>
        <w:spacing w:after="0" w:line="240" w:lineRule="auto"/>
      </w:pPr>
      <w:r>
        <w:separator/>
      </w:r>
    </w:p>
  </w:endnote>
  <w:endnote w:type="continuationSeparator" w:id="0">
    <w:p w14:paraId="6664E2C8" w14:textId="77777777" w:rsidR="00057718" w:rsidRDefault="00057718" w:rsidP="003F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D122" w14:textId="77777777" w:rsidR="00057718" w:rsidRDefault="00057718" w:rsidP="003F0FEB">
      <w:pPr>
        <w:spacing w:after="0" w:line="240" w:lineRule="auto"/>
      </w:pPr>
      <w:r>
        <w:separator/>
      </w:r>
    </w:p>
  </w:footnote>
  <w:footnote w:type="continuationSeparator" w:id="0">
    <w:p w14:paraId="10537715" w14:textId="77777777" w:rsidR="00057718" w:rsidRDefault="00057718" w:rsidP="003F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D70A" w14:textId="6BD7AD2E" w:rsidR="00E23BFD" w:rsidRDefault="00E23BFD">
    <w:pPr>
      <w:pStyle w:val="Antrats"/>
    </w:pPr>
  </w:p>
  <w:p w14:paraId="716B54B4" w14:textId="61E2EFD1" w:rsidR="00AF4840" w:rsidRDefault="00AF484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F5"/>
    <w:rsid w:val="00007787"/>
    <w:rsid w:val="00011EB9"/>
    <w:rsid w:val="00027F6F"/>
    <w:rsid w:val="00030B16"/>
    <w:rsid w:val="00030B59"/>
    <w:rsid w:val="00050965"/>
    <w:rsid w:val="000573F1"/>
    <w:rsid w:val="00057718"/>
    <w:rsid w:val="00060A28"/>
    <w:rsid w:val="000752D4"/>
    <w:rsid w:val="00093A8C"/>
    <w:rsid w:val="000C4DAE"/>
    <w:rsid w:val="000D5CD6"/>
    <w:rsid w:val="000F308F"/>
    <w:rsid w:val="000F3EB0"/>
    <w:rsid w:val="001143A9"/>
    <w:rsid w:val="00145F88"/>
    <w:rsid w:val="00156123"/>
    <w:rsid w:val="00162142"/>
    <w:rsid w:val="00162958"/>
    <w:rsid w:val="00164A62"/>
    <w:rsid w:val="00184D89"/>
    <w:rsid w:val="0018657F"/>
    <w:rsid w:val="001C7271"/>
    <w:rsid w:val="001D18D2"/>
    <w:rsid w:val="001F6B3C"/>
    <w:rsid w:val="00201681"/>
    <w:rsid w:val="00206743"/>
    <w:rsid w:val="00224D8B"/>
    <w:rsid w:val="00234224"/>
    <w:rsid w:val="00250A1A"/>
    <w:rsid w:val="00255036"/>
    <w:rsid w:val="00263C50"/>
    <w:rsid w:val="00272961"/>
    <w:rsid w:val="00276917"/>
    <w:rsid w:val="002773A7"/>
    <w:rsid w:val="002A2CE1"/>
    <w:rsid w:val="002B0F53"/>
    <w:rsid w:val="002B56E4"/>
    <w:rsid w:val="002C1B78"/>
    <w:rsid w:val="002C5A78"/>
    <w:rsid w:val="002C7BE3"/>
    <w:rsid w:val="002D20AF"/>
    <w:rsid w:val="002F2F6B"/>
    <w:rsid w:val="00302C6E"/>
    <w:rsid w:val="00317B16"/>
    <w:rsid w:val="00376050"/>
    <w:rsid w:val="0039297F"/>
    <w:rsid w:val="00394582"/>
    <w:rsid w:val="003C3444"/>
    <w:rsid w:val="003E6074"/>
    <w:rsid w:val="003F0FEB"/>
    <w:rsid w:val="00402D80"/>
    <w:rsid w:val="00403ADC"/>
    <w:rsid w:val="00424DC8"/>
    <w:rsid w:val="00463761"/>
    <w:rsid w:val="004646D5"/>
    <w:rsid w:val="00486F7D"/>
    <w:rsid w:val="004905EA"/>
    <w:rsid w:val="004926F1"/>
    <w:rsid w:val="004A051F"/>
    <w:rsid w:val="004B4254"/>
    <w:rsid w:val="004B465E"/>
    <w:rsid w:val="004C0FC4"/>
    <w:rsid w:val="004F0B32"/>
    <w:rsid w:val="004F2542"/>
    <w:rsid w:val="004F797C"/>
    <w:rsid w:val="004F7B8A"/>
    <w:rsid w:val="00501409"/>
    <w:rsid w:val="00512BF8"/>
    <w:rsid w:val="00514529"/>
    <w:rsid w:val="005177D7"/>
    <w:rsid w:val="005360FA"/>
    <w:rsid w:val="005754DD"/>
    <w:rsid w:val="005757AE"/>
    <w:rsid w:val="0058740D"/>
    <w:rsid w:val="005934F4"/>
    <w:rsid w:val="00594B85"/>
    <w:rsid w:val="005C46FD"/>
    <w:rsid w:val="005D09BC"/>
    <w:rsid w:val="005F6437"/>
    <w:rsid w:val="00600D1E"/>
    <w:rsid w:val="00622237"/>
    <w:rsid w:val="0066786D"/>
    <w:rsid w:val="006C7DF6"/>
    <w:rsid w:val="006D4B67"/>
    <w:rsid w:val="00703B40"/>
    <w:rsid w:val="00704A47"/>
    <w:rsid w:val="00711807"/>
    <w:rsid w:val="00714747"/>
    <w:rsid w:val="0073626B"/>
    <w:rsid w:val="0074285A"/>
    <w:rsid w:val="007606A2"/>
    <w:rsid w:val="00762293"/>
    <w:rsid w:val="00766E82"/>
    <w:rsid w:val="007673F1"/>
    <w:rsid w:val="007806A4"/>
    <w:rsid w:val="00793795"/>
    <w:rsid w:val="00795489"/>
    <w:rsid w:val="007969DA"/>
    <w:rsid w:val="007B6346"/>
    <w:rsid w:val="007D3C24"/>
    <w:rsid w:val="007F310D"/>
    <w:rsid w:val="00844413"/>
    <w:rsid w:val="008546AB"/>
    <w:rsid w:val="00854C92"/>
    <w:rsid w:val="00855CAE"/>
    <w:rsid w:val="00861C41"/>
    <w:rsid w:val="0086327E"/>
    <w:rsid w:val="008666B0"/>
    <w:rsid w:val="00884AF2"/>
    <w:rsid w:val="00885C07"/>
    <w:rsid w:val="008A0AE2"/>
    <w:rsid w:val="008A617A"/>
    <w:rsid w:val="008D2359"/>
    <w:rsid w:val="008D7F8D"/>
    <w:rsid w:val="0090195A"/>
    <w:rsid w:val="00945096"/>
    <w:rsid w:val="00956D51"/>
    <w:rsid w:val="00987FFD"/>
    <w:rsid w:val="00997D60"/>
    <w:rsid w:val="009D44CD"/>
    <w:rsid w:val="009E291B"/>
    <w:rsid w:val="009F073D"/>
    <w:rsid w:val="009F339A"/>
    <w:rsid w:val="009F4694"/>
    <w:rsid w:val="00A2276D"/>
    <w:rsid w:val="00A24FBA"/>
    <w:rsid w:val="00A42E16"/>
    <w:rsid w:val="00A47626"/>
    <w:rsid w:val="00A76AC6"/>
    <w:rsid w:val="00A8326C"/>
    <w:rsid w:val="00AA2DB0"/>
    <w:rsid w:val="00AA4D46"/>
    <w:rsid w:val="00AF4840"/>
    <w:rsid w:val="00AF583E"/>
    <w:rsid w:val="00B02E75"/>
    <w:rsid w:val="00B03B7D"/>
    <w:rsid w:val="00B04E73"/>
    <w:rsid w:val="00B123AB"/>
    <w:rsid w:val="00B41DB8"/>
    <w:rsid w:val="00B432F3"/>
    <w:rsid w:val="00B56CD9"/>
    <w:rsid w:val="00B57AB9"/>
    <w:rsid w:val="00B603A0"/>
    <w:rsid w:val="00B62C99"/>
    <w:rsid w:val="00B66984"/>
    <w:rsid w:val="00BA395B"/>
    <w:rsid w:val="00BC108E"/>
    <w:rsid w:val="00BC7C72"/>
    <w:rsid w:val="00BD2D3F"/>
    <w:rsid w:val="00C0352D"/>
    <w:rsid w:val="00C03890"/>
    <w:rsid w:val="00C06C64"/>
    <w:rsid w:val="00C15E63"/>
    <w:rsid w:val="00C502A1"/>
    <w:rsid w:val="00C72A04"/>
    <w:rsid w:val="00C8568E"/>
    <w:rsid w:val="00C93362"/>
    <w:rsid w:val="00C9760C"/>
    <w:rsid w:val="00CC7E00"/>
    <w:rsid w:val="00CD66B8"/>
    <w:rsid w:val="00CE6C80"/>
    <w:rsid w:val="00D113EB"/>
    <w:rsid w:val="00D21CF1"/>
    <w:rsid w:val="00D62568"/>
    <w:rsid w:val="00D76B32"/>
    <w:rsid w:val="00D82E74"/>
    <w:rsid w:val="00D96B2D"/>
    <w:rsid w:val="00DA2AC3"/>
    <w:rsid w:val="00DA6A56"/>
    <w:rsid w:val="00DB2CC8"/>
    <w:rsid w:val="00DB4CE3"/>
    <w:rsid w:val="00DC112E"/>
    <w:rsid w:val="00DD6908"/>
    <w:rsid w:val="00E12BFF"/>
    <w:rsid w:val="00E12D32"/>
    <w:rsid w:val="00E166CE"/>
    <w:rsid w:val="00E23362"/>
    <w:rsid w:val="00E23BFD"/>
    <w:rsid w:val="00E63473"/>
    <w:rsid w:val="00E6387A"/>
    <w:rsid w:val="00E65209"/>
    <w:rsid w:val="00E66893"/>
    <w:rsid w:val="00E9585B"/>
    <w:rsid w:val="00EB6A74"/>
    <w:rsid w:val="00EC064A"/>
    <w:rsid w:val="00EC2023"/>
    <w:rsid w:val="00EC2EC1"/>
    <w:rsid w:val="00EC6243"/>
    <w:rsid w:val="00ED2D48"/>
    <w:rsid w:val="00EE06D8"/>
    <w:rsid w:val="00F013EB"/>
    <w:rsid w:val="00F043E7"/>
    <w:rsid w:val="00F234D0"/>
    <w:rsid w:val="00F42FF0"/>
    <w:rsid w:val="00F52950"/>
    <w:rsid w:val="00F77D90"/>
    <w:rsid w:val="00F846F9"/>
    <w:rsid w:val="00F948E4"/>
    <w:rsid w:val="00F9702F"/>
    <w:rsid w:val="00FA0C79"/>
    <w:rsid w:val="00FA60F5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330"/>
  <w15:chartTrackingRefBased/>
  <w15:docId w15:val="{FB72583A-B1CD-423D-A507-B7F5879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3A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F0F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FEB"/>
  </w:style>
  <w:style w:type="paragraph" w:styleId="Porat">
    <w:name w:val="footer"/>
    <w:basedOn w:val="prastasis"/>
    <w:link w:val="PoratDiagrama"/>
    <w:uiPriority w:val="99"/>
    <w:unhideWhenUsed/>
    <w:rsid w:val="003F0F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FEB"/>
  </w:style>
  <w:style w:type="character" w:styleId="Hipersaitas">
    <w:name w:val="Hyperlink"/>
    <w:basedOn w:val="Numatytasispastraiposriftas"/>
    <w:uiPriority w:val="99"/>
    <w:unhideWhenUsed/>
    <w:rsid w:val="00F043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kstelkesgn.lt" TargetMode="External"/><Relationship Id="rId13" Type="http://schemas.openxmlformats.org/officeDocument/2006/relationships/hyperlink" Target="http://www.sidabrazole.lt" TargetMode="External"/><Relationship Id="rId18" Type="http://schemas.openxmlformats.org/officeDocument/2006/relationships/hyperlink" Target="mailto:sidabrinespievo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ikodema.adamkavice@senjoro.lt" TargetMode="External"/><Relationship Id="rId7" Type="http://schemas.openxmlformats.org/officeDocument/2006/relationships/hyperlink" Target="mailto:info@aukstelkesgn.lt" TargetMode="External"/><Relationship Id="rId12" Type="http://schemas.openxmlformats.org/officeDocument/2006/relationships/hyperlink" Target="mailto:dirvonenai@sidabrazole.lt" TargetMode="External"/><Relationship Id="rId17" Type="http://schemas.openxmlformats.org/officeDocument/2006/relationships/hyperlink" Target="http://www.kursenuseimosnamai.l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ienoscentraskursenai.lt" TargetMode="External"/><Relationship Id="rId20" Type="http://schemas.openxmlformats.org/officeDocument/2006/relationships/hyperlink" Target="mailto:iana.veblauskiene@senjoro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tadainfo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ienoscentras.kursenai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itadainfo@gmail.com" TargetMode="External"/><Relationship Id="rId19" Type="http://schemas.openxmlformats.org/officeDocument/2006/relationships/hyperlink" Target="mailto:info@paliatyviojislaug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auliurajonospc.lt/" TargetMode="External"/><Relationship Id="rId14" Type="http://schemas.openxmlformats.org/officeDocument/2006/relationships/hyperlink" Target="mailto:sidabrazolevsi@gmail.com" TargetMode="External"/><Relationship Id="rId22" Type="http://schemas.openxmlformats.org/officeDocument/2006/relationships/hyperlink" Target="mailto:g.kaspariene@socialinesinerg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FDAB-099B-4507-9096-CAAA5D3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45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nės paramos skyrius</dc:creator>
  <cp:keywords/>
  <dc:description/>
  <cp:lastModifiedBy>Patricija Puodžiūtė</cp:lastModifiedBy>
  <cp:revision>5</cp:revision>
  <cp:lastPrinted>2026-02-23T09:37:00Z</cp:lastPrinted>
  <dcterms:created xsi:type="dcterms:W3CDTF">2026-02-23T09:37:00Z</dcterms:created>
  <dcterms:modified xsi:type="dcterms:W3CDTF">2026-02-23T09:46:00Z</dcterms:modified>
</cp:coreProperties>
</file>